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BC06C9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übeyde Hanım An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E74EC" w:rsidP="00EE1E8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Kalem Bilgisayar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 w:rsidR="00251DD6">
        <w:rPr>
          <w:rFonts w:ascii="Times New Roman" w:hAnsi="Times New Roman" w:cs="Times New Roman"/>
          <w:sz w:val="32"/>
          <w:szCs w:val="32"/>
        </w:rPr>
        <w:t xml:space="preserve">( LAPTOP DİZÜSTÜ ) </w:t>
      </w:r>
      <w:r w:rsidR="004836DB" w:rsidRPr="004836DB">
        <w:rPr>
          <w:rFonts w:ascii="Times New Roman" w:hAnsi="Times New Roman" w:cs="Times New Roman"/>
          <w:sz w:val="32"/>
          <w:szCs w:val="32"/>
        </w:rPr>
        <w:t>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EE1E8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513C5" w:rsidTr="00E35504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Default="00BC06C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06C9" w:rsidRPr="001513C5" w:rsidRDefault="00BC06C9" w:rsidP="00F9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E098E" w:rsidRPr="00941351" w:rsidRDefault="007E74E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top Bilgisayar ( Dizüstü Bilgisayar ) </w:t>
            </w:r>
          </w:p>
        </w:tc>
        <w:tc>
          <w:tcPr>
            <w:tcW w:w="7371" w:type="dxa"/>
            <w:vAlign w:val="center"/>
          </w:tcPr>
          <w:p w:rsidR="008E098E" w:rsidRDefault="007E74EC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İ3 İşlemcili</w:t>
            </w:r>
          </w:p>
          <w:p w:rsidR="00EE1E81" w:rsidRDefault="007E74EC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2500 GHZ</w:t>
            </w:r>
          </w:p>
          <w:p w:rsidR="007E74EC" w:rsidRDefault="007E74EC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az 4 çekirdekli </w:t>
            </w:r>
          </w:p>
          <w:p w:rsidR="00EE1E81" w:rsidRPr="007E74EC" w:rsidRDefault="00EE1E81" w:rsidP="007E7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7E74E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Adet</w:t>
            </w:r>
          </w:p>
        </w:tc>
      </w:tr>
    </w:tbl>
    <w:p w:rsidR="00B63193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B63193" w:rsidRPr="001C1D9D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gönderilen  teklifler kabul </w:t>
      </w:r>
      <w:proofErr w:type="spellStart"/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dilmeyecektir.</w:t>
      </w:r>
      <w:r w:rsidR="007E74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İhali</w:t>
      </w:r>
      <w:proofErr w:type="spellEnd"/>
      <w:proofErr w:type="gramEnd"/>
      <w:r w:rsidR="007E74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lan firma kurulumu ve fotokopi makinasına bağlantısını yapacaktır.</w:t>
      </w:r>
    </w:p>
    <w:p w:rsidR="004836DB" w:rsidRDefault="004836DB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A2B59" w:rsidRDefault="004600A4" w:rsidP="004600A4">
      <w:pPr>
        <w:pStyle w:val="NoSpacing"/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/09/2022</w:t>
      </w:r>
    </w:p>
    <w:p w:rsidR="009A2B59" w:rsidRPr="009A2B59" w:rsidRDefault="009A2B59" w:rsidP="009A2B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A2B59">
        <w:rPr>
          <w:rFonts w:ascii="Times New Roman" w:hAnsi="Times New Roman" w:cs="Times New Roman"/>
          <w:sz w:val="24"/>
          <w:szCs w:val="24"/>
        </w:rPr>
        <w:t>Mehmet KARA</w:t>
      </w:r>
    </w:p>
    <w:p w:rsidR="009A2B59" w:rsidRPr="009A2B59" w:rsidRDefault="009A2B59" w:rsidP="009A2B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A2B59">
        <w:rPr>
          <w:rFonts w:ascii="Times New Roman" w:hAnsi="Times New Roman" w:cs="Times New Roman"/>
          <w:sz w:val="24"/>
          <w:szCs w:val="24"/>
        </w:rPr>
        <w:t>Zübeyde Hanım Anaokulu Müdürü</w:t>
      </w:r>
    </w:p>
    <w:sectPr w:rsidR="009A2B59" w:rsidRPr="009A2B59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35EC8"/>
    <w:rsid w:val="000404EF"/>
    <w:rsid w:val="0005229E"/>
    <w:rsid w:val="0007642F"/>
    <w:rsid w:val="001513C5"/>
    <w:rsid w:val="0015657D"/>
    <w:rsid w:val="001814B8"/>
    <w:rsid w:val="00196372"/>
    <w:rsid w:val="00250DC1"/>
    <w:rsid w:val="00251DD6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00A4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33400"/>
    <w:rsid w:val="00744142"/>
    <w:rsid w:val="007E61D6"/>
    <w:rsid w:val="007E74EC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A2B59"/>
    <w:rsid w:val="009B0B3A"/>
    <w:rsid w:val="009C0517"/>
    <w:rsid w:val="009C5C6B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63193"/>
    <w:rsid w:val="00B95FF6"/>
    <w:rsid w:val="00BA29A0"/>
    <w:rsid w:val="00BB3D9A"/>
    <w:rsid w:val="00BC06C9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076E8"/>
    <w:rsid w:val="00D13E01"/>
    <w:rsid w:val="00D435E5"/>
    <w:rsid w:val="00D739B9"/>
    <w:rsid w:val="00D80F93"/>
    <w:rsid w:val="00DE4A5B"/>
    <w:rsid w:val="00DF142F"/>
    <w:rsid w:val="00DF6F07"/>
    <w:rsid w:val="00E35504"/>
    <w:rsid w:val="00E55BD3"/>
    <w:rsid w:val="00E73635"/>
    <w:rsid w:val="00E91299"/>
    <w:rsid w:val="00EA6084"/>
    <w:rsid w:val="00EC0779"/>
    <w:rsid w:val="00EE1E81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A7AF-F445-4C44-A28A-BD64878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9143-F08A-4477-A131-57C8223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WIN8</cp:lastModifiedBy>
  <cp:revision>2</cp:revision>
  <cp:lastPrinted>2022-09-12T09:45:00Z</cp:lastPrinted>
  <dcterms:created xsi:type="dcterms:W3CDTF">2022-09-16T06:06:00Z</dcterms:created>
  <dcterms:modified xsi:type="dcterms:W3CDTF">2022-09-16T06:06:00Z</dcterms:modified>
</cp:coreProperties>
</file>